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9211E6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2ABA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9D7D01F" w:rsidR="006F0552" w:rsidRPr="00716300" w:rsidRDefault="002D2AB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3EC26F2" w:rsidR="00DE0B82" w:rsidRPr="00716300" w:rsidRDefault="002D2A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ASA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09F7077" w:rsidR="00DE0B82" w:rsidRPr="00716300" w:rsidRDefault="002D2AB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E0108C0" w:rsidR="008A2749" w:rsidRPr="008A2749" w:rsidRDefault="002D2A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5-8, 2025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3F16EC">
            <w:rPr>
              <w:rStyle w:val="PlaceholderText"/>
              <w:rFonts w:ascii="Calibri" w:hAnsi="Calibr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9D24F1E" w:rsidR="00D072A8" w:rsidRPr="006F0552" w:rsidRDefault="002D2AB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ference and travel-related expenses for Dr. Hauswald to attend out-of-state professional development at National Conference on Education in </w:t>
          </w:r>
          <w:r w:rsidR="006E2173">
            <w:rPr>
              <w:rFonts w:asciiTheme="minorHAnsi" w:hAnsiTheme="minorHAnsi" w:cstheme="minorHAnsi"/>
            </w:rPr>
            <w:t>New Orleans,</w:t>
          </w:r>
          <w:r>
            <w:rPr>
              <w:rFonts w:asciiTheme="minorHAnsi" w:hAnsiTheme="minorHAnsi" w:cstheme="minorHAnsi"/>
            </w:rPr>
            <w:t xml:space="preserve"> </w:t>
          </w:r>
          <w:r w:rsidR="006E2173">
            <w:rPr>
              <w:rFonts w:asciiTheme="minorHAnsi" w:hAnsiTheme="minorHAnsi" w:cstheme="minorHAnsi"/>
            </w:rPr>
            <w:t>LA on March 5-8, 2025,</w:t>
          </w:r>
          <w:r>
            <w:rPr>
              <w:rFonts w:asciiTheme="minorHAnsi" w:hAnsiTheme="minorHAnsi" w:cstheme="minorHAnsi"/>
            </w:rPr>
            <w:t xml:space="preserve"> in the amount of $2,955.84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C727FAA" w:rsidR="00D072A8" w:rsidRPr="006F0552" w:rsidRDefault="002D2A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955.84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2189FB1" w:rsidR="00DE0B82" w:rsidRDefault="002D2A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4984DA8" w14:textId="495AE2A2" w:rsidR="002D2ABA" w:rsidRPr="006F0552" w:rsidRDefault="002D2ABA" w:rsidP="002D2AB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</w:rPr>
              <w:id w:val="1450277507"/>
              <w:placeholder>
                <w:docPart w:val="901F13AA515F473A9E75E292F7FA8671"/>
              </w:placeholder>
            </w:sdtPr>
            <w:sdtEndPr/>
            <w:sdtContent>
              <w:r>
                <w:rPr>
                  <w:rFonts w:asciiTheme="minorHAnsi" w:hAnsiTheme="minorHAnsi" w:cstheme="minorHAnsi"/>
                </w:rPr>
                <w:t xml:space="preserve">Conference and travel-related expenses for Dr. Jeff Hauswald to attend out-of-state professional development at National Conference on Education (AASA) in </w:t>
              </w:r>
              <w:r w:rsidR="006A7ECE">
                <w:rPr>
                  <w:rFonts w:asciiTheme="minorHAnsi" w:hAnsiTheme="minorHAnsi" w:cstheme="minorHAnsi"/>
                </w:rPr>
                <w:t>New Orleans, LA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 w:rsidR="006E2173">
                <w:rPr>
                  <w:rFonts w:asciiTheme="minorHAnsi" w:hAnsiTheme="minorHAnsi" w:cstheme="minorHAnsi"/>
                </w:rPr>
                <w:t xml:space="preserve">on March 5-8, 2025, </w:t>
              </w:r>
              <w:r>
                <w:rPr>
                  <w:rFonts w:asciiTheme="minorHAnsi" w:hAnsiTheme="minorHAnsi" w:cstheme="minorHAnsi"/>
                </w:rPr>
                <w:t>in the amount of $2,955.84, as presented.</w:t>
              </w:r>
            </w:sdtContent>
          </w:sdt>
        </w:p>
        <w:p w14:paraId="27B3D1CE" w14:textId="01E7FD40" w:rsidR="00D072A8" w:rsidRPr="008A2749" w:rsidRDefault="006A7EC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D9FE72A" w:rsidR="00D072A8" w:rsidRPr="00D072A8" w:rsidRDefault="002D2AB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5A24" w14:textId="77777777" w:rsidR="00AB77EC" w:rsidRDefault="00AB77EC">
      <w:r>
        <w:separator/>
      </w:r>
    </w:p>
  </w:endnote>
  <w:endnote w:type="continuationSeparator" w:id="0">
    <w:p w14:paraId="60314AB0" w14:textId="77777777" w:rsidR="00AB77EC" w:rsidRDefault="00AB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EBA1" w14:textId="77777777" w:rsidR="00AB77EC" w:rsidRDefault="00AB77EC">
      <w:r>
        <w:separator/>
      </w:r>
    </w:p>
  </w:footnote>
  <w:footnote w:type="continuationSeparator" w:id="0">
    <w:p w14:paraId="7B6CB1FE" w14:textId="77777777" w:rsidR="00AB77EC" w:rsidRDefault="00AB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43B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2ABA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A7ECE"/>
    <w:rsid w:val="006B1CC5"/>
    <w:rsid w:val="006B311E"/>
    <w:rsid w:val="006C3A1D"/>
    <w:rsid w:val="006C6E8B"/>
    <w:rsid w:val="006C733B"/>
    <w:rsid w:val="006D43DC"/>
    <w:rsid w:val="006D7382"/>
    <w:rsid w:val="006D73B7"/>
    <w:rsid w:val="006E2173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77E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0E3E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1F13AA515F473A9E75E292F7FA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E126-1F34-4FB4-81A2-653A3146A1C9}"/>
      </w:docPartPr>
      <w:docPartBody>
        <w:p w:rsidR="00BC4A46" w:rsidRDefault="00E87030" w:rsidP="00E87030">
          <w:pPr>
            <w:pStyle w:val="901F13AA515F473A9E75E292F7FA867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A6B93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BC4A46"/>
    <w:rsid w:val="00C77529"/>
    <w:rsid w:val="00DE23C8"/>
    <w:rsid w:val="00E13973"/>
    <w:rsid w:val="00E25CE3"/>
    <w:rsid w:val="00E8703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030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1F13AA515F473A9E75E292F7FA8671">
    <w:name w:val="901F13AA515F473A9E75E292F7FA8671"/>
    <w:rsid w:val="00E87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4-09-05T15:51:00Z</dcterms:created>
  <dcterms:modified xsi:type="dcterms:W3CDTF">2024-09-05T15:51:00Z</dcterms:modified>
</cp:coreProperties>
</file>